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C39F2" w14:textId="77777777" w:rsidR="00535F72" w:rsidRPr="00535F72" w:rsidRDefault="00535F72" w:rsidP="00EE3E27">
      <w:pPr>
        <w:pStyle w:val="af4"/>
      </w:pPr>
      <w:bookmarkStart w:id="0" w:name="_GoBack"/>
      <w:bookmarkEnd w:id="0"/>
      <w:r w:rsidRPr="00535F72">
        <w:t>ПЕРМЬСТАТ</w:t>
      </w:r>
    </w:p>
    <w:p w14:paraId="296424F5" w14:textId="4D07BC6D"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296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ОДЕЖЬ И ЧТО ПОКАЖЕТ ПЕРЕПИСЬ? </w:t>
      </w:r>
    </w:p>
    <w:p w14:paraId="01EA8DEB" w14:textId="77777777"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1E532BB7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14:paraId="77C0DFED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к 2019-м он снизился до 10,6%. </w:t>
      </w:r>
    </w:p>
    <w:p w14:paraId="3D5B6CC7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14:paraId="7768D47F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14:paraId="0BAD13E9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14:paraId="09E18A38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C803F24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14:paraId="4F0315C7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14:paraId="44675AFE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14:paraId="23E4B078" w14:textId="77777777" w:rsidR="00B81176" w:rsidRDefault="00680219" w:rsidP="00F95A5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образования населения Пермского края </w:t>
      </w:r>
      <w:r w:rsidRPr="006802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ст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 каждым годом. Так, по данным Всероссийской переписи населения 2010 года число лиц, имеющих высшее профессиональное образовани</w:t>
      </w:r>
      <w:r w:rsidR="002633B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F95A5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6802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633B8">
        <w:rPr>
          <w:rFonts w:ascii="Arial" w:eastAsia="Calibri" w:hAnsi="Arial" w:cs="Arial"/>
          <w:bCs/>
          <w:color w:val="525252"/>
          <w:sz w:val="24"/>
          <w:szCs w:val="24"/>
        </w:rPr>
        <w:t>выросло на 30% в сравнении с 2002 годом</w:t>
      </w:r>
      <w:r w:rsidR="00B00321">
        <w:rPr>
          <w:rFonts w:ascii="Arial" w:eastAsia="Calibri" w:hAnsi="Arial" w:cs="Arial"/>
          <w:bCs/>
          <w:color w:val="525252"/>
          <w:sz w:val="24"/>
          <w:szCs w:val="24"/>
        </w:rPr>
        <w:t xml:space="preserve">, а население, получившее послевузовское образование увеличилось в 2,5 раза. </w:t>
      </w:r>
    </w:p>
    <w:p w14:paraId="5E3ACE36" w14:textId="71910462" w:rsidR="00F95A52" w:rsidRPr="00B81176" w:rsidRDefault="00B81176" w:rsidP="00F95A5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F95A52"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>оценке численность молодежи в возрасте 14-35 лет в Пермском крае на начало 2021</w:t>
      </w:r>
      <w:r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 xml:space="preserve"> года</w:t>
      </w:r>
      <w:r w:rsidR="00F95A52"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>составила</w:t>
      </w:r>
      <w:r w:rsidR="00F95A52"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 xml:space="preserve"> 846,7 тыс. человек. И только предстоящая перепись позволит получить точные данные о динамике числ</w:t>
      </w:r>
      <w:r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>а</w:t>
      </w:r>
      <w:r w:rsidR="00F95A52"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 xml:space="preserve"> молодежи </w:t>
      </w:r>
      <w:proofErr w:type="spellStart"/>
      <w:r w:rsidR="00F95A52"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>Прикамья</w:t>
      </w:r>
      <w:proofErr w:type="spellEnd"/>
      <w:r w:rsidR="00F95A52" w:rsidRPr="00B81176"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  <w:t>.</w:t>
      </w:r>
    </w:p>
    <w:p w14:paraId="4C1AAB19" w14:textId="030E7DDB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Именно с помощью переписей мы получаем точную информацию о количестве жителей</w:t>
      </w:r>
      <w:r w:rsidR="00917AA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17AA9">
        <w:rPr>
          <w:rFonts w:ascii="Arial" w:eastAsia="Calibri" w:hAnsi="Arial" w:cs="Arial"/>
          <w:bCs/>
          <w:color w:val="525252"/>
          <w:sz w:val="24"/>
          <w:szCs w:val="24"/>
        </w:rPr>
        <w:t xml:space="preserve">их возрасте, образовании населения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ого села, поселка или города. От этого показателя зависит финансирование мер социальной поддержки, подчеркивает он. </w:t>
      </w:r>
    </w:p>
    <w:p w14:paraId="6DA042C6" w14:textId="77777777"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ED3189A" w14:textId="77777777" w:rsidR="0064109F" w:rsidRPr="00C90C75" w:rsidRDefault="0064109F" w:rsidP="0064109F">
      <w:pPr>
        <w:shd w:val="clear" w:color="auto" w:fill="FFFFFF"/>
        <w:spacing w:after="0" w:afterAutospacing="1" w:line="240" w:lineRule="auto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одгруппа по ВПН-2020</w:t>
      </w:r>
      <w:r w:rsidRPr="00C90C75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  <w:t>+7 (342) 236-50-14 доб. 3-12#</w:t>
      </w:r>
      <w:r w:rsidRPr="00C90C75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</w:r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Отдел статистики населения и здравоохранения </w:t>
      </w:r>
      <w:proofErr w:type="spellStart"/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ермьстата</w:t>
      </w:r>
      <w:proofErr w:type="spellEnd"/>
      <w:r w:rsidRPr="00C90C75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br/>
      </w:r>
      <w:r w:rsidRPr="00C90C75">
        <w:rPr>
          <w:rFonts w:ascii="Arial" w:eastAsia="Times New Roman" w:hAnsi="Arial" w:cs="Arial"/>
          <w:color w:val="595959"/>
          <w:sz w:val="24"/>
          <w:szCs w:val="24"/>
          <w:lang w:eastAsia="ru-RU"/>
        </w:rPr>
        <w:t>+7 (342) 236-09-98 доб. 2-62#</w:t>
      </w:r>
    </w:p>
    <w:p w14:paraId="5363820B" w14:textId="77777777" w:rsidR="0064109F" w:rsidRPr="00C90C75" w:rsidRDefault="0064109F" w:rsidP="0064109F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Страница </w:t>
      </w:r>
      <w:proofErr w:type="spellStart"/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ермьстата</w:t>
      </w:r>
      <w:proofErr w:type="spellEnd"/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 в </w:t>
      </w:r>
      <w:r w:rsidRPr="00C90C75">
        <w:rPr>
          <w:rFonts w:ascii="Arial" w:eastAsia="Times New Roman" w:hAnsi="Arial" w:cs="Arial"/>
          <w:b/>
          <w:bCs/>
          <w:color w:val="595959"/>
          <w:sz w:val="24"/>
          <w:szCs w:val="24"/>
          <w:lang w:val="en-US" w:eastAsia="ru-RU"/>
        </w:rPr>
        <w:t>Instagram</w:t>
      </w:r>
      <w:r w:rsidRPr="00C90C75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br/>
      </w:r>
      <w:hyperlink r:id="rId10" w:tgtFrame="_blank" w:history="1">
        <w:r w:rsidRPr="00C90C75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instagram.com/permstat_2020/</w:t>
        </w:r>
      </w:hyperlink>
    </w:p>
    <w:p w14:paraId="2B80BF62" w14:textId="77777777" w:rsidR="0064109F" w:rsidRPr="00C90C75" w:rsidRDefault="0064109F" w:rsidP="0064109F">
      <w:pPr>
        <w:shd w:val="clear" w:color="auto" w:fill="FFFFFF"/>
        <w:spacing w:after="0" w:afterAutospacing="1" w:line="276" w:lineRule="atLeast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C90C75">
        <w:rPr>
          <w:rFonts w:ascii="Arial" w:eastAsia="Times New Roman" w:hAnsi="Arial" w:cs="Arial"/>
          <w:noProof/>
          <w:color w:val="595959"/>
          <w:sz w:val="24"/>
          <w:szCs w:val="24"/>
          <w:lang w:eastAsia="ru-RU"/>
        </w:rPr>
        <w:drawing>
          <wp:inline distT="0" distB="0" distL="0" distR="0" wp14:anchorId="053ACED9" wp14:editId="3C1E0FCF">
            <wp:extent cx="904875" cy="9048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AF2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53E0D23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88AF61F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10C72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6CB4C602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E1D2652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5411B2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37C7E3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1FC0A70" w14:textId="77777777" w:rsidR="009C4997" w:rsidRPr="009C4997" w:rsidRDefault="00EE3E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D291C4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D2F262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2845BA" wp14:editId="7D07A91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FD9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770D" w14:textId="77777777" w:rsidR="00F60022" w:rsidRDefault="00F60022" w:rsidP="00A02726">
      <w:pPr>
        <w:spacing w:after="0" w:line="240" w:lineRule="auto"/>
      </w:pPr>
      <w:r>
        <w:separator/>
      </w:r>
    </w:p>
  </w:endnote>
  <w:endnote w:type="continuationSeparator" w:id="0">
    <w:p w14:paraId="56B0DB25" w14:textId="77777777" w:rsidR="00F60022" w:rsidRDefault="00F600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083075D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CFDEFD6" wp14:editId="24E6A615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F7E3617" wp14:editId="67EDEE9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DE7EA35" wp14:editId="3510BFA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E3E27">
          <w:rPr>
            <w:noProof/>
          </w:rPr>
          <w:t>1</w:t>
        </w:r>
        <w:r w:rsidR="0029715E">
          <w:fldChar w:fldCharType="end"/>
        </w:r>
      </w:p>
    </w:sdtContent>
  </w:sdt>
  <w:p w14:paraId="5DBE43C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DC95E" w14:textId="77777777" w:rsidR="00F60022" w:rsidRDefault="00F60022" w:rsidP="00A02726">
      <w:pPr>
        <w:spacing w:after="0" w:line="240" w:lineRule="auto"/>
      </w:pPr>
      <w:r>
        <w:separator/>
      </w:r>
    </w:p>
  </w:footnote>
  <w:footnote w:type="continuationSeparator" w:id="0">
    <w:p w14:paraId="625CAD4A" w14:textId="77777777" w:rsidR="00F60022" w:rsidRDefault="00F600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ABF50" w14:textId="77777777" w:rsidR="00962C5A" w:rsidRDefault="00EE3E27">
    <w:pPr>
      <w:pStyle w:val="a3"/>
    </w:pPr>
    <w:r>
      <w:rPr>
        <w:noProof/>
        <w:lang w:eastAsia="ru-RU"/>
      </w:rPr>
      <w:pict w14:anchorId="6F94F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281D1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20E691E" wp14:editId="3DE382D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E27">
      <w:rPr>
        <w:noProof/>
        <w:lang w:eastAsia="ru-RU"/>
      </w:rPr>
      <w:pict w14:anchorId="5C1F0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0D19" w14:textId="77777777" w:rsidR="00962C5A" w:rsidRDefault="00EE3E27">
    <w:pPr>
      <w:pStyle w:val="a3"/>
    </w:pPr>
    <w:r>
      <w:rPr>
        <w:noProof/>
        <w:lang w:eastAsia="ru-RU"/>
      </w:rPr>
      <w:pict w14:anchorId="5E96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122F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3B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5F72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09F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0219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17AA9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32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39"/>
    <w:rsid w:val="00B6164B"/>
    <w:rsid w:val="00B6367E"/>
    <w:rsid w:val="00B66894"/>
    <w:rsid w:val="00B74C0A"/>
    <w:rsid w:val="00B75198"/>
    <w:rsid w:val="00B760E3"/>
    <w:rsid w:val="00B77ACD"/>
    <w:rsid w:val="00B80983"/>
    <w:rsid w:val="00B81176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68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E2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95A52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27E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Title"/>
    <w:basedOn w:val="a"/>
    <w:next w:val="a"/>
    <w:link w:val="af5"/>
    <w:uiPriority w:val="10"/>
    <w:qFormat/>
    <w:rsid w:val="00EE3E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EE3E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Title"/>
    <w:basedOn w:val="a"/>
    <w:next w:val="a"/>
    <w:link w:val="af5"/>
    <w:uiPriority w:val="10"/>
    <w:qFormat/>
    <w:rsid w:val="00EE3E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EE3E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77A2-DC28-4EC9-8F5A-A4BF222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 безопасности</cp:lastModifiedBy>
  <cp:revision>3</cp:revision>
  <cp:lastPrinted>2021-05-28T08:53:00Z</cp:lastPrinted>
  <dcterms:created xsi:type="dcterms:W3CDTF">2021-08-12T11:06:00Z</dcterms:created>
  <dcterms:modified xsi:type="dcterms:W3CDTF">2021-08-16T07:29:00Z</dcterms:modified>
</cp:coreProperties>
</file>